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Ovidiu</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Helciug</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alea Vitan 12,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0.08.1999</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helciugovidiu@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40868156</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alea Vitan 12,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6.05.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